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40" w:rsidRDefault="007B0540" w:rsidP="007B0540">
      <w:pPr>
        <w:widowControl w:val="0"/>
        <w:jc w:val="center"/>
      </w:pPr>
      <w:r w:rsidRPr="007B0540">
        <w:rPr>
          <w:b/>
        </w:rPr>
        <w:t>South Carolina General Assembly</w:t>
      </w:r>
    </w:p>
    <w:p w:rsidR="007B0540" w:rsidRDefault="007B0540" w:rsidP="007B0540">
      <w:pPr>
        <w:widowControl w:val="0"/>
        <w:jc w:val="center"/>
      </w:pPr>
      <w:r>
        <w:t>120th Session, 2013-2014</w:t>
      </w: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jc w:val="left"/>
        <w:rPr>
          <w:b/>
        </w:rPr>
      </w:pPr>
      <w:r w:rsidRPr="007B0540">
        <w:rPr>
          <w:b/>
        </w:rPr>
        <w:t>H. 4894</w:t>
      </w:r>
    </w:p>
    <w:p w:rsidR="007B0540" w:rsidRDefault="007B0540" w:rsidP="007B0540">
      <w:pPr>
        <w:widowControl w:val="0"/>
        <w:jc w:val="left"/>
        <w:rPr>
          <w:b/>
        </w:rPr>
      </w:pPr>
    </w:p>
    <w:p w:rsidR="007B0540" w:rsidRDefault="007B0540" w:rsidP="007B0540">
      <w:pPr>
        <w:widowControl w:val="0"/>
        <w:jc w:val="left"/>
      </w:pPr>
      <w:r w:rsidRPr="007B0540">
        <w:rPr>
          <w:b/>
        </w:rPr>
        <w:t>STATUS INFORMATION</w:t>
      </w: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jc w:val="left"/>
      </w:pPr>
      <w:r>
        <w:t>House Resolution</w:t>
      </w:r>
    </w:p>
    <w:p w:rsidR="007B0540" w:rsidRDefault="007B0540" w:rsidP="007B0540">
      <w:pPr>
        <w:widowControl w:val="0"/>
        <w:jc w:val="left"/>
      </w:pPr>
      <w:r>
        <w:t>Sponsors: Reps. Ballentine and Huggins</w:t>
      </w:r>
    </w:p>
    <w:p w:rsidR="007B0540" w:rsidRDefault="007B0540" w:rsidP="007B0540">
      <w:pPr>
        <w:widowControl w:val="0"/>
        <w:jc w:val="left"/>
      </w:pPr>
      <w:r>
        <w:t>Document Path: l:\council\bills\gm\29964htc14.docx</w:t>
      </w: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jc w:val="left"/>
      </w:pPr>
      <w:r>
        <w:t>Introduced in the House on March 11, 2014</w:t>
      </w:r>
    </w:p>
    <w:p w:rsidR="007B0540" w:rsidRDefault="007B0540" w:rsidP="007B0540">
      <w:pPr>
        <w:widowControl w:val="0"/>
        <w:jc w:val="left"/>
      </w:pPr>
      <w:r>
        <w:t>Adopted by the House on March 11, 2014</w:t>
      </w: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jc w:val="left"/>
      </w:pPr>
      <w:r>
        <w:t xml:space="preserve">Summary: </w:t>
      </w:r>
      <w:r w:rsidR="004D2DE9">
        <w:t>Dutch Fork High School Girls Varsity Basketball Team</w:t>
      </w: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jc w:val="left"/>
      </w:pPr>
    </w:p>
    <w:p w:rsidR="007B0540" w:rsidRDefault="007B0540" w:rsidP="007B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0540">
        <w:rPr>
          <w:b/>
        </w:rPr>
        <w:t>HISTORY OF LEGISLATIVE ACTIONS</w:t>
      </w:r>
    </w:p>
    <w:p w:rsidR="007B0540" w:rsidRDefault="007B0540" w:rsidP="007B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0540" w:rsidRPr="007B0540" w:rsidRDefault="007B0540" w:rsidP="007B0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0540">
        <w:rPr>
          <w:u w:val="single"/>
        </w:rPr>
        <w:tab/>
        <w:t>Date</w:t>
      </w:r>
      <w:r w:rsidRPr="007B0540">
        <w:rPr>
          <w:u w:val="single"/>
        </w:rPr>
        <w:tab/>
        <w:t>Body</w:t>
      </w:r>
      <w:r w:rsidRPr="007B0540">
        <w:rPr>
          <w:u w:val="single"/>
        </w:rPr>
        <w:tab/>
        <w:t>Action Description with journal page number</w:t>
      </w:r>
      <w:r w:rsidRPr="007B0540">
        <w:rPr>
          <w:u w:val="single"/>
        </w:rPr>
        <w:tab/>
      </w:r>
      <w:bookmarkStart w:id="0" w:name="_GoBack"/>
      <w:bookmarkEnd w:id="0"/>
    </w:p>
    <w:p w:rsidR="001464BA" w:rsidRDefault="001464BA" w:rsidP="00146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F825EE">
        <w:t>Introduced and adopted (</w:t>
      </w:r>
      <w:hyperlink r:id="rId7" w:history="1">
        <w:r w:rsidRPr="00F825EE">
          <w:rPr>
            <w:rStyle w:val="Hyperlink"/>
          </w:rPr>
          <w:t>House Journal</w:t>
        </w:r>
        <w:r w:rsidRPr="00F825EE">
          <w:rPr>
            <w:rStyle w:val="Hyperlink"/>
          </w:rPr>
          <w:noBreakHyphen/>
          <w:t>page 4</w:t>
        </w:r>
      </w:hyperlink>
      <w:r w:rsidRPr="00F825EE">
        <w:t>)</w:t>
      </w:r>
    </w:p>
    <w:p w:rsidR="001464BA" w:rsidRDefault="001464BA" w:rsidP="00146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0540" w:rsidRPr="007B0540" w:rsidRDefault="007B0540" w:rsidP="007B0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0540" w:rsidRDefault="007B0540" w:rsidP="007B0540">
      <w:r w:rsidRPr="007B0540">
        <w:rPr>
          <w:b/>
        </w:rPr>
        <w:t>VERSIONS OF THIS BILL</w:t>
      </w:r>
    </w:p>
    <w:p w:rsidR="007B0540" w:rsidRDefault="007B0540" w:rsidP="007B0540"/>
    <w:p w:rsidR="007B0540" w:rsidRDefault="00DA74EA" w:rsidP="007B0540">
      <w:hyperlink r:id="rId8" w:history="1">
        <w:r w:rsidR="007B0540">
          <w:rPr>
            <w:rStyle w:val="Hyperlink"/>
          </w:rPr>
          <w:t>3/11/2014</w:t>
        </w:r>
      </w:hyperlink>
    </w:p>
    <w:p w:rsidR="007B0540" w:rsidRDefault="007B0540" w:rsidP="007B0540"/>
    <w:p w:rsidR="007B0540" w:rsidRDefault="007B0540" w:rsidP="007B0540">
      <w:pPr>
        <w:sectPr w:rsidR="007B0540" w:rsidSect="007B05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0D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5F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AA41C8">
        <w:t xml:space="preserve">DUTCH FORK HIGH SCHOOL GIRLS </w:t>
      </w:r>
      <w:r w:rsidR="007A7A86">
        <w:t xml:space="preserve">VARSITY </w:t>
      </w:r>
      <w:r w:rsidR="00AA41C8">
        <w:t xml:space="preserve">BASKETBALL </w:t>
      </w:r>
      <w:r>
        <w:t xml:space="preserve">TEAM WITH THE TEAM COACHES AND SCHOOL OFFICIALS, AT A DATE AND TIME TO BE DETERMINED BY THE SPEAKER, FOR THE PURPOSE OF BEING RECOGNIZED AND COMMENDED FOR CAPTURING THE 2014 SOUTH CAROLINA CLASS </w:t>
      </w:r>
      <w:r w:rsidR="00AA41C8">
        <w:t>AAAA</w:t>
      </w:r>
      <w:r>
        <w:t xml:space="preserve"> STATE CHAMPIONSHIP TITLE.</w:t>
      </w:r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0D12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0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E5FD7">
        <w:t xml:space="preserve"> the privilege of the floor of the South Carolina House of Representatives be extended to the </w:t>
      </w:r>
      <w:r w:rsidR="00AA41C8">
        <w:t xml:space="preserve">Dutch Fork High School </w:t>
      </w:r>
      <w:r w:rsidR="007A7A86">
        <w:t xml:space="preserve">girls </w:t>
      </w:r>
      <w:r w:rsidR="00AA41C8">
        <w:t xml:space="preserve">varsity basketball </w:t>
      </w:r>
      <w:r w:rsidR="001E5FD7">
        <w:t>team with the team coaches and school officials, at a date and time to be determined by the Speaker, for the purpose of being recognized and commended for capturing the 20</w:t>
      </w:r>
      <w:r w:rsidR="00AA41C8">
        <w:t>14</w:t>
      </w:r>
      <w:r w:rsidR="001E5FD7">
        <w:t xml:space="preserve"> South Carolina Class </w:t>
      </w:r>
      <w:r w:rsidR="00AA41C8">
        <w:t>AAAA</w:t>
      </w:r>
      <w:r w:rsidR="001E5FD7">
        <w:t xml:space="preserve"> State Championship title.</w:t>
      </w:r>
    </w:p>
    <w:p w:rsidR="00362B42" w:rsidRDefault="00AA41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B42" w:rsidRDefault="00362B42" w:rsidP="007B0540">
      <w:pPr>
        <w:suppressAutoHyphens/>
      </w:pPr>
    </w:p>
    <w:sectPr w:rsidR="00362B42" w:rsidSect="007B05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D7" w:rsidRDefault="001E5FD7" w:rsidP="009F0C77">
      <w:r>
        <w:separator/>
      </w:r>
    </w:p>
  </w:endnote>
  <w:endnote w:type="continuationSeparator" w:id="0">
    <w:p w:rsidR="001E5FD7" w:rsidRDefault="001E5F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AC2577-4DA3-4A51-8273-0F944357BFB0}"/>
    <w:embedBold r:id="rId2" w:fontKey="{D3BE538A-9C4C-437F-992D-EC4B1C962B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5D4534-DC6A-4A37-8B7C-DEE65917BF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B949D6-F008-4251-B7DF-6FBBE7598A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8E5182-65C2-4119-8474-B2D5A6FE84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40" w:rsidRPr="00362B42" w:rsidRDefault="007B0540" w:rsidP="00362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r w:rsidR="00B73A18">
      <w:fldChar w:fldCharType="begin"/>
    </w:r>
    <w:r w:rsidR="00B73A18">
      <w:instrText xml:space="preserve"> PAGE  \* MERGEFORMAT </w:instrText>
    </w:r>
    <w:r w:rsidR="00B73A18">
      <w:fldChar w:fldCharType="separate"/>
    </w:r>
    <w:r w:rsidR="00DA74EA">
      <w:rPr>
        <w:noProof/>
      </w:rPr>
      <w:t>1</w:t>
    </w:r>
    <w:r w:rsidR="00B73A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D7" w:rsidRDefault="001E5FD7" w:rsidP="009F0C77">
      <w:r>
        <w:separator/>
      </w:r>
    </w:p>
  </w:footnote>
  <w:footnote w:type="continuationSeparator" w:id="0">
    <w:p w:rsidR="001E5FD7" w:rsidRDefault="001E5F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64HTC14"/>
    <w:docVar w:name="CoverBillType" w:val="r"/>
    <w:docVar w:name="docpath" w:val="L:\Council\bills\GM\29964HTC14.DOCX"/>
    <w:docVar w:name="dvBillNumber" w:val="4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566D"/>
    <w:rsid w:val="00011869"/>
    <w:rsid w:val="000E1785"/>
    <w:rsid w:val="000F40FA"/>
    <w:rsid w:val="0010776B"/>
    <w:rsid w:val="00133E66"/>
    <w:rsid w:val="001435A3"/>
    <w:rsid w:val="001464BA"/>
    <w:rsid w:val="00170D12"/>
    <w:rsid w:val="001C1D83"/>
    <w:rsid w:val="001C7DF3"/>
    <w:rsid w:val="001D08F2"/>
    <w:rsid w:val="001D525B"/>
    <w:rsid w:val="001D7F4F"/>
    <w:rsid w:val="001E5FD7"/>
    <w:rsid w:val="002321B6"/>
    <w:rsid w:val="00235895"/>
    <w:rsid w:val="00250967"/>
    <w:rsid w:val="002543C8"/>
    <w:rsid w:val="00284AAE"/>
    <w:rsid w:val="002E5912"/>
    <w:rsid w:val="002F7117"/>
    <w:rsid w:val="00301B21"/>
    <w:rsid w:val="00325348"/>
    <w:rsid w:val="0032732C"/>
    <w:rsid w:val="00336AD0"/>
    <w:rsid w:val="00362B42"/>
    <w:rsid w:val="0037079A"/>
    <w:rsid w:val="0038566D"/>
    <w:rsid w:val="003D01E8"/>
    <w:rsid w:val="003E5288"/>
    <w:rsid w:val="003F6D79"/>
    <w:rsid w:val="0041760A"/>
    <w:rsid w:val="00417C01"/>
    <w:rsid w:val="004809EE"/>
    <w:rsid w:val="00481F88"/>
    <w:rsid w:val="004D2DE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068"/>
    <w:rsid w:val="006913C9"/>
    <w:rsid w:val="0069470D"/>
    <w:rsid w:val="00734F00"/>
    <w:rsid w:val="007A70AE"/>
    <w:rsid w:val="007A7A86"/>
    <w:rsid w:val="007B0540"/>
    <w:rsid w:val="008362E8"/>
    <w:rsid w:val="00837ED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1C8"/>
    <w:rsid w:val="00AD4B17"/>
    <w:rsid w:val="00B412D4"/>
    <w:rsid w:val="00B73A18"/>
    <w:rsid w:val="00BB3606"/>
    <w:rsid w:val="00BE3C22"/>
    <w:rsid w:val="00C0345E"/>
    <w:rsid w:val="00C3483A"/>
    <w:rsid w:val="00C74E9D"/>
    <w:rsid w:val="00C82FD3"/>
    <w:rsid w:val="00C92819"/>
    <w:rsid w:val="00CC6B7B"/>
    <w:rsid w:val="00CD2089"/>
    <w:rsid w:val="00CE25C7"/>
    <w:rsid w:val="00D73A67"/>
    <w:rsid w:val="00D970A9"/>
    <w:rsid w:val="00DA74EA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B79615-F860-4ACA-B508-DB0955B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94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84DA-F9B6-4DC1-ABA1-91A4E5B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94: Dutch Fork High School Girls Varsity Basketball Team - South Carolina Legislature Online</dc:title>
  <dc:creator>%USERNAME%</dc:creator>
  <cp:lastModifiedBy>N Cumfer</cp:lastModifiedBy>
  <cp:revision>6</cp:revision>
  <cp:lastPrinted>2014-03-10T14:40:00Z</cp:lastPrinted>
  <dcterms:created xsi:type="dcterms:W3CDTF">2014-03-11T14:08:00Z</dcterms:created>
  <dcterms:modified xsi:type="dcterms:W3CDTF">2014-12-05T17:05:00Z</dcterms:modified>
</cp:coreProperties>
</file>